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4850F1BE" w:rsidR="00862FC8" w:rsidRPr="00406288" w:rsidRDefault="00C04804" w:rsidP="00406288">
      <w:r w:rsidRPr="00406288">
        <w:t xml:space="preserve">This checklist is designed </w:t>
      </w:r>
      <w:r w:rsidR="001C0D9D" w:rsidRPr="00406288">
        <w:t>to</w:t>
      </w:r>
      <w:r w:rsidRPr="00406288">
        <w:t xml:space="preserve"> </w:t>
      </w:r>
      <w:r w:rsidR="00F14BF2" w:rsidRPr="00406288">
        <w:t>confirm</w:t>
      </w:r>
      <w:r w:rsidR="00053C35" w:rsidRPr="00053C35">
        <w:t xml:space="preserve"> </w:t>
      </w:r>
      <w:r w:rsidR="00053C35">
        <w:t>and assess</w:t>
      </w:r>
      <w:r w:rsidRPr="00406288">
        <w:t xml:space="preserve"> if a project</w:t>
      </w:r>
      <w:r w:rsidR="00053C35">
        <w:t>’s</w:t>
      </w:r>
      <w:r w:rsidRPr="00406288">
        <w:t xml:space="preserve"> </w:t>
      </w:r>
      <w:r w:rsidR="00A53336" w:rsidRPr="00A53336">
        <w:t>Version Description Document</w:t>
      </w:r>
      <w:r w:rsidR="00A53336">
        <w:t xml:space="preserve"> </w:t>
      </w:r>
      <w:r w:rsidR="001047C7">
        <w:t xml:space="preserve">(VDD) </w:t>
      </w:r>
      <w:r w:rsidR="001523BA">
        <w:t>contains the minimum recommended content</w:t>
      </w:r>
      <w:r w:rsidR="001523BA" w:rsidDel="00996EBD">
        <w:t xml:space="preserve"> </w:t>
      </w:r>
      <w:r w:rsidRPr="00406288">
        <w:t xml:space="preserve">specified for </w:t>
      </w:r>
      <w:r w:rsidR="00020DBF">
        <w:t xml:space="preserve">this </w:t>
      </w:r>
      <w:r w:rsidR="00020DBF" w:rsidRPr="00406288">
        <w:t>NASA software</w:t>
      </w:r>
      <w:r w:rsidR="00020DBF">
        <w:t xml:space="preserve"> work </w:t>
      </w:r>
      <w:r w:rsidR="0006354A">
        <w:t>product</w:t>
      </w:r>
      <w:r w:rsidR="0006354A" w:rsidRPr="00406288">
        <w:t>.</w:t>
      </w:r>
      <w:r w:rsidRPr="00406288">
        <w:t xml:space="preserve"> It contains </w:t>
      </w:r>
      <w:r w:rsidR="00BC730D">
        <w:t>basic</w:t>
      </w:r>
      <w:r w:rsidR="00BC730D" w:rsidRPr="00406288">
        <w:t xml:space="preserve"> </w:t>
      </w:r>
      <w:r w:rsidR="00020DBF">
        <w:t>criteria</w:t>
      </w:r>
      <w:r w:rsidR="00020DBF" w:rsidRPr="00406288">
        <w:t xml:space="preserve"> </w:t>
      </w:r>
      <w:r w:rsidRPr="00406288">
        <w:t xml:space="preserve">that might be used to formally </w:t>
      </w:r>
      <w:r w:rsidR="00C0773B">
        <w:t>assess</w:t>
      </w:r>
      <w:r w:rsidRPr="00406288">
        <w:t xml:space="preserve"> a </w:t>
      </w:r>
      <w:r w:rsidR="00A53336">
        <w:t xml:space="preserve">Software </w:t>
      </w:r>
      <w:r w:rsidR="001047C7">
        <w:t>VDD</w:t>
      </w:r>
      <w:r w:rsidR="00A53336">
        <w:t>.</w:t>
      </w:r>
      <w:r w:rsidRPr="00406288">
        <w:t xml:space="preserve"> This checklist is specific to software but may be modified to address the needs of the project or organization.</w:t>
      </w:r>
      <w:r w:rsidR="00C0773B">
        <w:t xml:space="preserve"> </w:t>
      </w:r>
      <w:r w:rsidR="00433E37" w:rsidRPr="00453E34">
        <w:t xml:space="preserve">The </w:t>
      </w:r>
      <w:r w:rsidR="00433E37">
        <w:t>assessment</w:t>
      </w:r>
      <w:r w:rsidR="00433E37" w:rsidRPr="00453E34">
        <w:t xml:space="preserve"> schedule for th</w:t>
      </w:r>
      <w:r w:rsidR="00433E37">
        <w:t>is softwar</w:t>
      </w:r>
      <w:r w:rsidR="00433E37" w:rsidRPr="00453E34">
        <w:t xml:space="preserve">e </w:t>
      </w:r>
      <w:r w:rsidR="00433E37">
        <w:t xml:space="preserve">work product </w:t>
      </w:r>
      <w:r w:rsidR="00433E37" w:rsidRPr="00453E34">
        <w:t>is available in Topic</w:t>
      </w:r>
      <w:r w:rsidR="00433E37" w:rsidRPr="00F75868">
        <w:t xml:space="preserve"> </w:t>
      </w:r>
      <w:hyperlink r:id="rId11" w:history="1">
        <w:r w:rsidR="00433E37" w:rsidRPr="00F75868">
          <w:rPr>
            <w:rStyle w:val="Hyperlink"/>
          </w:rPr>
          <w:t>7.08 - Maturity of Life Cycle Products at Milestone Reviews</w:t>
        </w:r>
      </w:hyperlink>
      <w:r w:rsidR="00C0773B" w:rsidRPr="00453E34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454DEA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0CC87E41" w:rsidR="00C04804" w:rsidRPr="00C2302B" w:rsidRDefault="00C04804" w:rsidP="00406288">
            <w:r w:rsidRPr="00C2302B">
              <w:t xml:space="preserve">This </w:t>
            </w:r>
            <w:r w:rsidR="00C0773B">
              <w:t>assessment</w:t>
            </w:r>
            <w:r w:rsidRPr="00C2302B">
              <w:t xml:space="preserve">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56268DC5" w:rsidR="003A1363" w:rsidRDefault="00C0252C" w:rsidP="00406288">
      <w:pPr>
        <w:rPr>
          <w:rFonts w:cstheme="minorHAnsi"/>
        </w:rPr>
      </w:pPr>
      <w:r w:rsidRPr="00C2302B">
        <w:t xml:space="preserve">The </w:t>
      </w:r>
      <w:hyperlink r:id="rId12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3" w:history="1">
        <w:r w:rsidR="00B37D39" w:rsidRPr="00B37D39">
          <w:rPr>
            <w:rStyle w:val="Hyperlink"/>
          </w:rPr>
          <w:t>NPR 7150.2D</w:t>
        </w:r>
      </w:hyperlink>
      <w:r>
        <w:t xml:space="preserve"> should be referenced when performing this </w:t>
      </w:r>
      <w:r w:rsidR="00C0773B">
        <w:t>assessment</w:t>
      </w:r>
      <w:r>
        <w:t xml:space="preserve"> 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</w:p>
    <w:p w14:paraId="2E072625" w14:textId="77777777" w:rsidR="00C0252C" w:rsidRPr="002D59F8" w:rsidRDefault="00C0252C" w:rsidP="00406288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7"/>
        <w:gridCol w:w="1270"/>
        <w:gridCol w:w="1192"/>
        <w:gridCol w:w="1081"/>
        <w:gridCol w:w="1170"/>
        <w:gridCol w:w="3590"/>
      </w:tblGrid>
      <w:tr w:rsidR="00A457A9" w:rsidRPr="002D59F8" w14:paraId="424537BB" w14:textId="77777777" w:rsidTr="14E0819D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0DB25C9" w14:textId="1251A6F1" w:rsidR="00720E78" w:rsidRPr="00720E78" w:rsidRDefault="00A457A9" w:rsidP="00454DEA">
            <w:pPr>
              <w:pStyle w:val="Heading1"/>
            </w:pPr>
            <w:r w:rsidRPr="00EF3BBD">
              <w:t xml:space="preserve">NPR 7150.2D </w:t>
            </w:r>
            <w:r w:rsidR="00C0773B">
              <w:t>Assessment</w:t>
            </w:r>
            <w:r w:rsidRPr="00EF3BBD">
              <w:t xml:space="preserve"> Findings Details</w:t>
            </w:r>
          </w:p>
        </w:tc>
      </w:tr>
      <w:tr w:rsidR="00A457A9" w:rsidRPr="002D59F8" w14:paraId="11F011B7" w14:textId="77777777" w:rsidTr="14E0819D">
        <w:trPr>
          <w:cantSplit/>
          <w:tblHeader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454DEA" w:rsidRPr="002D59F8" w14:paraId="3EBAD245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4324A81" w14:textId="73D96098" w:rsidR="00454DEA" w:rsidRPr="00454DEA" w:rsidRDefault="00454DEA" w:rsidP="00454DEA">
            <w:pPr>
              <w:pStyle w:val="ListParagraph"/>
            </w:pPr>
            <w:r w:rsidRPr="00454DEA">
              <w:t>Does the Version Description Document(s) address the following content: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860F1AF" w14:textId="77777777" w:rsidR="00454DEA" w:rsidRPr="00EF3BBD" w:rsidRDefault="00454DEA" w:rsidP="00B66E1C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A24909A" w14:textId="77777777" w:rsidR="00454DEA" w:rsidRPr="00EF3BBD" w:rsidRDefault="00454DEA" w:rsidP="00B66E1C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7CC4F77" w14:textId="77777777" w:rsidR="00454DEA" w:rsidRPr="00EF3BBD" w:rsidRDefault="00454DEA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4117B3F" w14:textId="77777777" w:rsidR="00454DEA" w:rsidRPr="00EF3BBD" w:rsidRDefault="00454DEA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DB1F2C2" w14:textId="77777777" w:rsidR="00454DEA" w:rsidRPr="00EF3BBD" w:rsidRDefault="00454DEA" w:rsidP="00EF3BBD">
            <w:pPr>
              <w:pStyle w:val="NoSpacing"/>
            </w:pPr>
          </w:p>
        </w:tc>
      </w:tr>
      <w:tr w:rsidR="00A457A9" w:rsidRPr="002D59F8" w14:paraId="4BB0D047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4730" w14:textId="7EBB5FB3" w:rsidR="00A457A9" w:rsidRPr="00EF3BBD" w:rsidRDefault="003E698A" w:rsidP="00454DEA">
            <w:pPr>
              <w:pStyle w:val="ListParagraph2"/>
            </w:pPr>
            <w:r>
              <w:t xml:space="preserve">Full identification of the system and software (e.g., numbers, titles, abbreviations, version numbers, and release numbers).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BCEA2" w14:textId="2072FE41" w:rsidR="00A457A9" w:rsidRPr="00EF3BBD" w:rsidRDefault="00720E78" w:rsidP="00B66E1C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7690D283" w:rsidR="00A457A9" w:rsidRPr="00EF3BBD" w:rsidRDefault="00720E78" w:rsidP="00B66E1C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04C5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7777777" w:rsidR="00A457A9" w:rsidRPr="00EF3BBD" w:rsidRDefault="00A457A9" w:rsidP="00EF3BBD">
            <w:pPr>
              <w:pStyle w:val="NoSpacing"/>
            </w:pPr>
          </w:p>
        </w:tc>
      </w:tr>
      <w:tr w:rsidR="00A53336" w:rsidRPr="002D59F8" w14:paraId="2D0CA91D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2A34C" w14:textId="1069241F" w:rsidR="00A53336" w:rsidRPr="00EF3BBD" w:rsidRDefault="003E698A" w:rsidP="00454DEA">
            <w:pPr>
              <w:pStyle w:val="ListParagraph2"/>
            </w:pPr>
            <w:r>
              <w:t>Executable software (e.g., batch files, command files, data files, or other software needed to install the software on its target computer)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6F21" w14:textId="45C4508A" w:rsidR="00A53336" w:rsidRPr="00EF3BBD" w:rsidRDefault="00A53336" w:rsidP="00A53336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1AA2" w14:textId="1752A9A9" w:rsidR="00A53336" w:rsidRPr="00EF3BBD" w:rsidRDefault="00A53336" w:rsidP="00A5333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83EE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31B73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EA62" w14:textId="77777777" w:rsidR="00A53336" w:rsidRPr="00EF3BBD" w:rsidRDefault="00A53336" w:rsidP="00A53336">
            <w:pPr>
              <w:pStyle w:val="NoSpacing"/>
            </w:pPr>
          </w:p>
        </w:tc>
      </w:tr>
      <w:tr w:rsidR="00A53336" w:rsidRPr="002D59F8" w14:paraId="67DA40C1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ED5" w14:textId="69C54EC2" w:rsidR="00A53336" w:rsidRPr="00EF3BBD" w:rsidRDefault="003E698A" w:rsidP="00454DEA">
            <w:pPr>
              <w:pStyle w:val="ListParagraph2"/>
            </w:pPr>
            <w:r>
              <w:t>Software life cycle data that defines the software product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3A79" w14:textId="5943759C" w:rsidR="00A53336" w:rsidRPr="00EF3BBD" w:rsidRDefault="00A53336" w:rsidP="00A53336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89" w14:textId="0C03CAE0" w:rsidR="00A53336" w:rsidRPr="00EF3BBD" w:rsidRDefault="00A53336" w:rsidP="00A5333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CD17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A74C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F46F" w14:textId="77777777" w:rsidR="00A53336" w:rsidRPr="00EF3BBD" w:rsidRDefault="00A53336" w:rsidP="00A53336">
            <w:pPr>
              <w:pStyle w:val="NoSpacing"/>
            </w:pPr>
          </w:p>
        </w:tc>
      </w:tr>
      <w:tr w:rsidR="00A53336" w:rsidRPr="002D59F8" w14:paraId="62600475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5F08" w14:textId="0E8AC413" w:rsidR="00A53336" w:rsidRPr="00EF3BBD" w:rsidRDefault="003E698A" w:rsidP="00454DEA">
            <w:pPr>
              <w:pStyle w:val="ListParagraph2"/>
            </w:pPr>
            <w:r>
              <w:t>Archive and release data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85A1" w14:textId="088AA7C1" w:rsidR="00A53336" w:rsidRPr="00EF3BBD" w:rsidRDefault="00A53336" w:rsidP="00A53336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5585" w14:textId="4A524951" w:rsidR="00A53336" w:rsidRPr="00EF3BBD" w:rsidRDefault="00A53336" w:rsidP="00A5333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9599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5F6F6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EFD1" w14:textId="77777777" w:rsidR="00A53336" w:rsidRPr="00EF3BBD" w:rsidRDefault="00A53336" w:rsidP="00A53336">
            <w:pPr>
              <w:pStyle w:val="NoSpacing"/>
            </w:pPr>
          </w:p>
        </w:tc>
      </w:tr>
      <w:tr w:rsidR="00A53336" w:rsidRPr="002D59F8" w14:paraId="5F457D7B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23A7" w14:textId="139BC504" w:rsidR="00A53336" w:rsidRPr="00EF3BBD" w:rsidRDefault="003E698A" w:rsidP="008D14AE">
            <w:pPr>
              <w:pStyle w:val="ListParagraph2"/>
            </w:pPr>
            <w:r>
              <w:t>Instructions for building the executable software, including, for example, the instructions and data for compiling and linking and the procedures used for software recovery, software regeneration, testing, or modification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86B9" w14:textId="51D376BA" w:rsidR="00A53336" w:rsidRPr="00EF3BBD" w:rsidRDefault="00A53336" w:rsidP="00A53336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44DF" w14:textId="387E904B" w:rsidR="00A53336" w:rsidRPr="00EF3BBD" w:rsidRDefault="00A53336" w:rsidP="00A5333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D46F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93BA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F240" w14:textId="77777777" w:rsidR="00A53336" w:rsidRPr="00EF3BBD" w:rsidRDefault="00A53336" w:rsidP="00A53336">
            <w:pPr>
              <w:pStyle w:val="NoSpacing"/>
            </w:pPr>
          </w:p>
        </w:tc>
      </w:tr>
      <w:tr w:rsidR="00A53336" w:rsidRPr="002D59F8" w14:paraId="53E9C8D0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B06B7" w14:textId="7FDA46D2" w:rsidR="00A53336" w:rsidRPr="00EF3BBD" w:rsidRDefault="003E698A" w:rsidP="008D14AE">
            <w:pPr>
              <w:pStyle w:val="ListParagraph2"/>
            </w:pPr>
            <w:r>
              <w:lastRenderedPageBreak/>
              <w:t>Data integrity checks for the executable object code and source code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4BC8" w14:textId="6A72551A" w:rsidR="00A53336" w:rsidRPr="00EF3BBD" w:rsidRDefault="00A53336" w:rsidP="00A53336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56D" w14:textId="3F37A7B4" w:rsidR="00A53336" w:rsidRPr="00EF3BBD" w:rsidRDefault="00A53336" w:rsidP="00A5333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5A47C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F35F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8AE8" w14:textId="77777777" w:rsidR="00A53336" w:rsidRPr="00EF3BBD" w:rsidRDefault="00A53336" w:rsidP="00A53336">
            <w:pPr>
              <w:pStyle w:val="NoSpacing"/>
            </w:pPr>
          </w:p>
        </w:tc>
      </w:tr>
      <w:tr w:rsidR="00A53336" w:rsidRPr="002D59F8" w14:paraId="4749AF9B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90CA" w14:textId="5B360477" w:rsidR="00A53336" w:rsidRPr="00EF3BBD" w:rsidRDefault="003E698A" w:rsidP="008D14AE">
            <w:pPr>
              <w:pStyle w:val="ListParagraph2"/>
            </w:pPr>
            <w:r>
              <w:t>Software product files (any files needed to install, build, operate, and maintain the software)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5286" w14:textId="55297563" w:rsidR="00A53336" w:rsidRPr="00EF3BBD" w:rsidRDefault="00A53336" w:rsidP="00A53336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3C0E9" w14:textId="32893E5E" w:rsidR="00A53336" w:rsidRPr="00EF3BBD" w:rsidRDefault="00A53336" w:rsidP="00A5333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8981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3F20E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D4E9" w14:textId="77777777" w:rsidR="00A53336" w:rsidRPr="00EF3BBD" w:rsidRDefault="00A53336" w:rsidP="00A53336">
            <w:pPr>
              <w:pStyle w:val="NoSpacing"/>
            </w:pPr>
          </w:p>
        </w:tc>
      </w:tr>
      <w:tr w:rsidR="00A53336" w:rsidRPr="002D59F8" w14:paraId="53D69A40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08C95" w14:textId="2FB7241B" w:rsidR="00A53336" w:rsidRPr="00EF3BBD" w:rsidRDefault="003E698A" w:rsidP="008D14AE">
            <w:pPr>
              <w:pStyle w:val="ListParagraph2"/>
            </w:pPr>
            <w:r>
              <w:t>Open change requests and or problem reports, including any workaround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E222B" w14:textId="562A6919" w:rsidR="00A53336" w:rsidRPr="00EF3BBD" w:rsidRDefault="00A53336" w:rsidP="00A53336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1B6FE" w14:textId="340ED2D4" w:rsidR="00A53336" w:rsidRPr="00EF3BBD" w:rsidRDefault="00A53336" w:rsidP="00A5333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61346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E5EF0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CF66D" w14:textId="77777777" w:rsidR="00A53336" w:rsidRPr="00EF3BBD" w:rsidRDefault="00A53336" w:rsidP="00A53336">
            <w:pPr>
              <w:pStyle w:val="NoSpacing"/>
            </w:pPr>
          </w:p>
        </w:tc>
      </w:tr>
      <w:tr w:rsidR="00A53336" w:rsidRPr="002D59F8" w14:paraId="2790D28C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467E" w14:textId="3F8638C7" w:rsidR="00A53336" w:rsidRPr="00EF3BBD" w:rsidRDefault="003E698A" w:rsidP="008D14AE">
            <w:pPr>
              <w:pStyle w:val="ListParagraph2"/>
            </w:pPr>
            <w:r>
              <w:t>Change requests and/or problem reports implemented in the current software version since the last Software Version Description was published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12EDC" w14:textId="37BAD453" w:rsidR="00A53336" w:rsidRPr="00EF3BBD" w:rsidRDefault="00A53336" w:rsidP="00A53336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F74A8" w14:textId="15704EAB" w:rsidR="00A53336" w:rsidRPr="00EF3BBD" w:rsidRDefault="00A53336" w:rsidP="00A5333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B167D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A1DC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056DB" w14:textId="77777777" w:rsidR="00A53336" w:rsidRPr="00EF3BBD" w:rsidRDefault="00A53336" w:rsidP="00A53336">
            <w:pPr>
              <w:pStyle w:val="NoSpacing"/>
            </w:pPr>
          </w:p>
        </w:tc>
      </w:tr>
      <w:tr w:rsidR="00A53336" w:rsidRPr="002D59F8" w14:paraId="573C637F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82072" w14:textId="3FD46F88" w:rsidR="00A53336" w:rsidRPr="00EF3BBD" w:rsidRDefault="00D42146" w:rsidP="008D14AE">
            <w:pPr>
              <w:pStyle w:val="ListParagraph2"/>
            </w:pPr>
            <w:r>
              <w:t>For each software release, confirm that the software has been scanned for security defects and coding standard compliance and confirm the results</w:t>
            </w:r>
            <w:r w:rsidR="003E698A"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19F24" w14:textId="7D6C39D0" w:rsidR="00A53336" w:rsidRPr="00EF3BBD" w:rsidRDefault="001047C7" w:rsidP="00A53336">
            <w:pPr>
              <w:pStyle w:val="NoSpacing"/>
              <w:jc w:val="center"/>
            </w:pPr>
            <w:r w:rsidRPr="001047C7">
              <w:t>NASA-STD-8739.8B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2E6F1" w14:textId="1B920852" w:rsidR="00A53336" w:rsidRPr="00EF3BBD" w:rsidRDefault="00A53336" w:rsidP="00A5333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949A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A4E5" w14:textId="77777777" w:rsidR="00A53336" w:rsidRPr="00EF3BBD" w:rsidRDefault="00A53336" w:rsidP="00A5333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1D3EF" w14:textId="77777777" w:rsidR="00A53336" w:rsidRPr="00EF3BBD" w:rsidRDefault="00A53336" w:rsidP="00A53336">
            <w:pPr>
              <w:pStyle w:val="NoSpacing"/>
            </w:pPr>
          </w:p>
        </w:tc>
      </w:tr>
      <w:tr w:rsidR="00D42146" w:rsidRPr="002D59F8" w14:paraId="62AFBE6E" w14:textId="77777777" w:rsidTr="14E0819D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D4BAF" w14:textId="5B4F4847" w:rsidR="00D42146" w:rsidRDefault="00D42146" w:rsidP="00D42146">
            <w:pPr>
              <w:pStyle w:val="ListParagraph"/>
            </w:pPr>
            <w:r>
              <w:t>Do the project’s processes identify additional content?  If so, list here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D6585" w14:textId="0DADD888" w:rsidR="00D42146" w:rsidRPr="00EF3BBD" w:rsidRDefault="00D42146" w:rsidP="00D42146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C7D34" w14:textId="615886A9" w:rsidR="00D42146" w:rsidRPr="00EF3BBD" w:rsidRDefault="00D42146" w:rsidP="00D42146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BFE39" w14:textId="77777777" w:rsidR="00D42146" w:rsidRPr="00EF3BBD" w:rsidRDefault="00D42146" w:rsidP="00D42146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48B5F" w14:textId="77777777" w:rsidR="00D42146" w:rsidRPr="00EF3BBD" w:rsidRDefault="00D42146" w:rsidP="00D42146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3C454" w14:textId="77777777" w:rsidR="00D42146" w:rsidRPr="00EF3BBD" w:rsidRDefault="00D42146" w:rsidP="00D42146">
            <w:pPr>
              <w:pStyle w:val="NoSpacing"/>
            </w:pPr>
          </w:p>
        </w:tc>
      </w:tr>
    </w:tbl>
    <w:p w14:paraId="248B57A4" w14:textId="12B91E78" w:rsidR="14E0819D" w:rsidRDefault="14E0819D"/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3DAD0A66" w:rsidR="00627F92" w:rsidRPr="002E5E3C" w:rsidRDefault="00627F92" w:rsidP="00454DEA">
            <w:pPr>
              <w:pStyle w:val="Heading1"/>
            </w:pPr>
            <w:r w:rsidRPr="002E5E3C">
              <w:t xml:space="preserve">NPR 7150.2D </w:t>
            </w:r>
            <w:r w:rsidR="00C0773B">
              <w:t>Assessment</w:t>
            </w:r>
            <w:r w:rsidRPr="002E5E3C">
              <w:t xml:space="preserve"> 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427C1057" w:rsidR="003E31EB" w:rsidRPr="00E57160" w:rsidRDefault="003E31EB" w:rsidP="00454DEA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F14BF2" w:rsidRPr="00E57160">
              <w:t xml:space="preserve"> </w:t>
            </w:r>
            <w:r w:rsidR="00C0773B">
              <w:t>Assessment</w:t>
            </w:r>
            <w:r w:rsidR="00F14BF2" w:rsidRPr="00E57160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00630557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454DEA">
            <w:pPr>
              <w:pStyle w:val="Heading1"/>
            </w:pPr>
            <w:bookmarkStart w:id="0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006E3EE1">
        <w:trPr>
          <w:trHeight w:val="396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265B6290" w14:textId="3DF8BEFC" w:rsidR="007E02D6" w:rsidRPr="00790D2F" w:rsidRDefault="00E64803" w:rsidP="00454DEA">
            <w:pPr>
              <w:pStyle w:val="ListParagraph"/>
              <w:numPr>
                <w:ilvl w:val="0"/>
                <w:numId w:val="10"/>
              </w:numPr>
            </w:pPr>
            <w:r w:rsidRPr="00E64803">
              <w:rPr>
                <w:b/>
                <w:bCs/>
              </w:rPr>
              <w:t>The project manager shall provide a software version description for each software release.</w:t>
            </w:r>
            <w:r w:rsidRPr="00E64803">
              <w:t xml:space="preserve"> [</w:t>
            </w:r>
            <w:hyperlink r:id="rId14" w:history="1">
              <w:r w:rsidRPr="00C8063C">
                <w:rPr>
                  <w:rStyle w:val="Hyperlink"/>
                </w:rPr>
                <w:t>SWE-063</w:t>
              </w:r>
            </w:hyperlink>
            <w:r w:rsidRPr="00E64803">
              <w:t>]</w:t>
            </w:r>
          </w:p>
          <w:p w14:paraId="0F0277C5" w14:textId="77777777" w:rsidR="00C0773B" w:rsidRPr="00790D2F" w:rsidRDefault="00C0773B" w:rsidP="00C0773B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perform and report the results of software peer reviews or software inspections for: </w:t>
            </w:r>
            <w:r w:rsidRPr="00786939">
              <w:t>[</w:t>
            </w:r>
            <w:hyperlink r:id="rId15" w:history="1">
              <w:r w:rsidRPr="00786939">
                <w:rPr>
                  <w:rStyle w:val="Hyperlink"/>
                </w:rPr>
                <w:t>SWE-087</w:t>
              </w:r>
            </w:hyperlink>
            <w:r w:rsidRPr="00786939">
              <w:t>]</w:t>
            </w:r>
          </w:p>
          <w:p w14:paraId="6CB98712" w14:textId="77777777" w:rsidR="00C0773B" w:rsidRPr="00EA1E8B" w:rsidRDefault="00C0773B" w:rsidP="00C0773B">
            <w:pPr>
              <w:pStyle w:val="ListNumber5"/>
              <w:numPr>
                <w:ilvl w:val="0"/>
                <w:numId w:val="32"/>
              </w:numPr>
              <w:ind w:left="1505"/>
            </w:pPr>
            <w:r w:rsidRPr="00EA1E8B">
              <w:t>Software requirements.</w:t>
            </w:r>
          </w:p>
          <w:p w14:paraId="247FBAD2" w14:textId="77777777" w:rsidR="00C0773B" w:rsidRPr="00786939" w:rsidRDefault="00C0773B" w:rsidP="00C0773B">
            <w:pPr>
              <w:pStyle w:val="ListNumber5"/>
            </w:pPr>
            <w:r w:rsidRPr="00786939">
              <w:t>Software plans, including cybersecurity.</w:t>
            </w:r>
          </w:p>
          <w:p w14:paraId="532ED8BD" w14:textId="77777777" w:rsidR="00C0773B" w:rsidRPr="009304FC" w:rsidRDefault="00C0773B" w:rsidP="00C0773B">
            <w:pPr>
              <w:pStyle w:val="ListNumber5"/>
            </w:pPr>
            <w:r w:rsidRPr="009304FC">
              <w:t>Any design items that the project identified for software peer review or software inspections according to the software development plans.</w:t>
            </w:r>
          </w:p>
          <w:p w14:paraId="473DAB51" w14:textId="77777777" w:rsidR="00C0773B" w:rsidRPr="00786939" w:rsidRDefault="00C0773B" w:rsidP="00C0773B">
            <w:pPr>
              <w:pStyle w:val="ListNumber5"/>
            </w:pPr>
            <w:r w:rsidRPr="00786939">
              <w:t>Software code as defined in the software and or project plans.</w:t>
            </w:r>
          </w:p>
          <w:p w14:paraId="23E22868" w14:textId="77777777" w:rsidR="00C0773B" w:rsidRPr="009304FC" w:rsidRDefault="00C0773B" w:rsidP="00C0773B">
            <w:pPr>
              <w:pStyle w:val="ListNumber5"/>
            </w:pPr>
            <w:r w:rsidRPr="009304FC">
              <w:t>Software test procedures.</w:t>
            </w:r>
          </w:p>
          <w:p w14:paraId="3634D96D" w14:textId="77777777" w:rsidR="00C0773B" w:rsidRPr="00786939" w:rsidRDefault="00C0773B" w:rsidP="00C0773B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</w:t>
            </w:r>
            <w:r w:rsidRPr="00786939">
              <w:t>[</w:t>
            </w:r>
            <w:hyperlink r:id="rId16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2485F48E" w14:textId="77777777" w:rsidR="00C0773B" w:rsidRPr="00786939" w:rsidRDefault="00C0773B" w:rsidP="00C0773B">
            <w:pPr>
              <w:pStyle w:val="ListNumber5"/>
              <w:numPr>
                <w:ilvl w:val="0"/>
                <w:numId w:val="33"/>
              </w:numPr>
              <w:ind w:left="1505"/>
            </w:pPr>
            <w:r w:rsidRPr="00786939">
              <w:t>Monitor product integration.</w:t>
            </w:r>
          </w:p>
          <w:p w14:paraId="4203A9C7" w14:textId="77777777" w:rsidR="00C0773B" w:rsidRPr="00786939" w:rsidRDefault="00C0773B" w:rsidP="00C0773B">
            <w:pPr>
              <w:pStyle w:val="ListNumber5"/>
            </w:pPr>
            <w:r w:rsidRPr="00786939">
              <w:t>Review the verification activities to ensure adequacy.</w:t>
            </w:r>
          </w:p>
          <w:p w14:paraId="219507FE" w14:textId="77777777" w:rsidR="00C0773B" w:rsidRPr="00786939" w:rsidRDefault="00C0773B" w:rsidP="00C0773B">
            <w:pPr>
              <w:pStyle w:val="ListNumber5"/>
            </w:pPr>
            <w:r w:rsidRPr="00786939">
              <w:t>Review trade studies and source data.</w:t>
            </w:r>
          </w:p>
          <w:p w14:paraId="6D6066CC" w14:textId="77777777" w:rsidR="00C0773B" w:rsidRPr="00C0773B" w:rsidRDefault="00C0773B" w:rsidP="00C0773B">
            <w:pPr>
              <w:pStyle w:val="ListNumber5"/>
              <w:rPr>
                <w:b/>
                <w:bCs w:val="0"/>
              </w:rPr>
            </w:pPr>
            <w:r w:rsidRPr="00C0773B">
              <w:rPr>
                <w:b/>
                <w:bCs w:val="0"/>
              </w:rPr>
              <w:t>Audit the software development processes and practices.</w:t>
            </w:r>
          </w:p>
          <w:p w14:paraId="2654A3E9" w14:textId="77777777" w:rsidR="00C0773B" w:rsidRPr="00C0773B" w:rsidRDefault="00C0773B" w:rsidP="00C0773B">
            <w:pPr>
              <w:pStyle w:val="ListNumber5"/>
              <w:rPr>
                <w:b/>
                <w:bCs w:val="0"/>
              </w:rPr>
            </w:pPr>
            <w:r w:rsidRPr="00C0773B">
              <w:rPr>
                <w:b/>
                <w:bCs w:val="0"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16150B45" w14:textId="074D4422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</w:t>
            </w:r>
            <w:hyperlink r:id="rId17" w:history="1">
              <w:r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does not specify the elements required for this product.  The Software Engineering Handbook for </w:t>
            </w:r>
            <w:hyperlink r:id="rId18" w:history="1">
              <w:r w:rsidR="00B37D39"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provides Minimum Recommended Content in the page for the </w:t>
            </w:r>
            <w:r w:rsidR="00C8063C" w:rsidRPr="00C8063C">
              <w:rPr>
                <w:sz w:val="18"/>
                <w:szCs w:val="18"/>
              </w:rPr>
              <w:t>Version Description Document</w:t>
            </w:r>
            <w:r w:rsidR="00790D2F">
              <w:rPr>
                <w:sz w:val="18"/>
                <w:szCs w:val="18"/>
              </w:rPr>
              <w:t>:</w:t>
            </w:r>
            <w:r w:rsidR="00C8063C">
              <w:t xml:space="preserve"> </w:t>
            </w:r>
            <w:hyperlink r:id="rId19" w:history="1">
              <w:r w:rsidR="00C8063C" w:rsidRPr="00381970">
                <w:rPr>
                  <w:rStyle w:val="Hyperlink"/>
                  <w:sz w:val="18"/>
                  <w:szCs w:val="18"/>
                </w:rPr>
                <w:t>https://swehb.nasa.gov/display/SWEHBVD/5.16+-+VDD+-+Version+Description+Document</w:t>
              </w:r>
            </w:hyperlink>
            <w:r w:rsidR="00C8063C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>with further guidance in Tab 3: Guidance.  This page provides detailed information to help execute this</w:t>
            </w:r>
            <w:r w:rsidR="00A53336" w:rsidRPr="00C8063C">
              <w:rPr>
                <w:sz w:val="18"/>
                <w:szCs w:val="18"/>
              </w:rPr>
              <w:t xml:space="preserve"> </w:t>
            </w:r>
            <w:r w:rsidR="00C0773B">
              <w:rPr>
                <w:sz w:val="18"/>
                <w:szCs w:val="18"/>
              </w:rPr>
              <w:t>assessment</w:t>
            </w:r>
            <w:r w:rsidRPr="00786939">
              <w:rPr>
                <w:sz w:val="18"/>
                <w:szCs w:val="18"/>
              </w:rPr>
              <w:t>.</w:t>
            </w:r>
          </w:p>
          <w:p w14:paraId="5DB3EACC" w14:textId="1715ECD3" w:rsidR="00630557" w:rsidRPr="00786939" w:rsidRDefault="00630557" w:rsidP="00630557">
            <w:pPr>
              <w:rPr>
                <w:sz w:val="18"/>
                <w:szCs w:val="18"/>
              </w:rPr>
            </w:pPr>
          </w:p>
        </w:tc>
      </w:tr>
    </w:tbl>
    <w:p w14:paraId="1A744C36" w14:textId="77777777" w:rsidR="002D59F8" w:rsidRPr="002D59F8" w:rsidRDefault="002D59F8" w:rsidP="00406288"/>
    <w:p w14:paraId="2C17A1A3" w14:textId="51CD7786" w:rsidR="005C38B1" w:rsidRPr="00A457A9" w:rsidRDefault="005C38B1" w:rsidP="00406288"/>
    <w:sectPr w:rsidR="005C38B1" w:rsidRPr="00A457A9" w:rsidSect="006549DA">
      <w:headerReference w:type="default" r:id="rId20"/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E5CB" w14:textId="77777777" w:rsidR="008E0321" w:rsidRDefault="008E0321" w:rsidP="00406288">
      <w:r>
        <w:separator/>
      </w:r>
    </w:p>
  </w:endnote>
  <w:endnote w:type="continuationSeparator" w:id="0">
    <w:p w14:paraId="41C0ABB7" w14:textId="77777777" w:rsidR="008E0321" w:rsidRDefault="008E0321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5D2CFE6F" w:rsidR="003E3E88" w:rsidRPr="00C0773B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Filename:  </w:t>
    </w:r>
    <w:r w:rsidR="005E3954" w:rsidRPr="008A1D78">
      <w:rPr>
        <w:szCs w:val="18"/>
      </w:rPr>
      <w:fldChar w:fldCharType="begin"/>
    </w:r>
    <w:r w:rsidR="005E3954" w:rsidRPr="008A1D78">
      <w:rPr>
        <w:szCs w:val="18"/>
      </w:rPr>
      <w:instrText xml:space="preserve"> FILENAME \* MERGEFORMAT </w:instrText>
    </w:r>
    <w:r w:rsidR="005E3954" w:rsidRPr="008A1D78">
      <w:rPr>
        <w:szCs w:val="18"/>
      </w:rPr>
      <w:fldChar w:fldCharType="separate"/>
    </w:r>
    <w:r w:rsidR="00DE72EE">
      <w:rPr>
        <w:noProof/>
        <w:szCs w:val="18"/>
      </w:rPr>
      <w:t>PAT-065 - Software Version Description Assessment.docx</w:t>
    </w:r>
    <w:r w:rsidR="005E3954" w:rsidRPr="008A1D78">
      <w:rPr>
        <w:noProof/>
        <w:szCs w:val="18"/>
      </w:rPr>
      <w:fldChar w:fldCharType="end"/>
    </w:r>
    <w:r w:rsidR="005860DC" w:rsidRPr="008A1D78">
      <w:rPr>
        <w:szCs w:val="18"/>
      </w:rPr>
      <w:t xml:space="preserve"> </w:t>
    </w:r>
    <w:r w:rsidR="0039592B" w:rsidRPr="008A1D78">
      <w:rPr>
        <w:noProof/>
        <w:szCs w:val="18"/>
      </w:rPr>
      <w:t>/</w:t>
    </w:r>
    <w:r w:rsidR="00862FC8" w:rsidRPr="008A1D78">
      <w:rPr>
        <w:noProof/>
        <w:szCs w:val="18"/>
      </w:rPr>
      <w:t xml:space="preserve"> </w:t>
    </w:r>
    <w:r w:rsidR="003B5770" w:rsidRPr="008A1D78">
      <w:rPr>
        <w:noProof/>
        <w:szCs w:val="18"/>
      </w:rPr>
      <w:t>0</w:t>
    </w:r>
    <w:r w:rsidR="00DE72EE">
      <w:rPr>
        <w:noProof/>
        <w:szCs w:val="18"/>
      </w:rPr>
      <w:t>5</w:t>
    </w:r>
    <w:r w:rsidR="00DA1482" w:rsidRPr="008A1D78">
      <w:rPr>
        <w:noProof/>
        <w:szCs w:val="18"/>
      </w:rPr>
      <w:t>-20</w:t>
    </w:r>
    <w:r w:rsidR="003B5770" w:rsidRPr="008A1D78">
      <w:rPr>
        <w:noProof/>
        <w:szCs w:val="18"/>
      </w:rPr>
      <w:t>2</w:t>
    </w:r>
    <w:r w:rsidR="006E3EE1">
      <w:rPr>
        <w:noProof/>
        <w:szCs w:val="18"/>
      </w:rPr>
      <w:t>5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309F" w14:textId="77777777" w:rsidR="008E0321" w:rsidRDefault="008E0321" w:rsidP="00406288">
      <w:r>
        <w:separator/>
      </w:r>
    </w:p>
  </w:footnote>
  <w:footnote w:type="continuationSeparator" w:id="0">
    <w:p w14:paraId="31969532" w14:textId="77777777" w:rsidR="008E0321" w:rsidRDefault="008E0321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4E8CB952" w:rsidR="00E1686A" w:rsidRPr="00F8571A" w:rsidRDefault="00E1686A" w:rsidP="00F8571A">
          <w:pPr>
            <w:pStyle w:val="Title"/>
            <w:framePr w:wrap="auto" w:vAnchor="margin" w:hAnchor="text" w:xAlign="left" w:yAlign="inline"/>
            <w:suppressOverlap w:val="0"/>
          </w:pPr>
          <w:r w:rsidRPr="00F8571A">
            <w:t>SOFTWARE</w:t>
          </w:r>
          <w:r w:rsidR="008A1D78">
            <w:t xml:space="preserve"> </w:t>
          </w:r>
          <w:r w:rsidR="008A1D78" w:rsidRPr="008A1D78">
            <w:t>VERSION DESCRIPTION DOCUMENT</w:t>
          </w:r>
          <w:r w:rsidR="008A1D78">
            <w:t xml:space="preserve"> </w:t>
          </w:r>
          <w:r w:rsidR="00C0773B">
            <w:t>ASSESSMEN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66F629F6" w:rsidR="00E1686A" w:rsidRPr="00DE72EE" w:rsidRDefault="00DE72EE" w:rsidP="00F8571A">
          <w:pPr>
            <w:pStyle w:val="NoSpacing"/>
            <w:rPr>
              <w:b/>
              <w:bCs/>
            </w:rPr>
          </w:pPr>
          <w:r w:rsidRPr="00DE72EE">
            <w:rPr>
              <w:b/>
              <w:bCs/>
            </w:rPr>
            <w:t>PAT-065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49E6637E" w:rsidR="00E1686A" w:rsidRPr="00D11509" w:rsidRDefault="00C0773B" w:rsidP="00F8571A">
          <w:pPr>
            <w:pStyle w:val="NoSpacing"/>
          </w:pPr>
          <w:r>
            <w:rPr>
              <w:b/>
              <w:bCs/>
            </w:rPr>
            <w:t>Assessment</w:t>
          </w:r>
          <w:r w:rsidR="00E1686A" w:rsidRPr="00790D2F">
            <w:rPr>
              <w:b/>
              <w:bCs/>
            </w:rPr>
            <w:t xml:space="preserve"> </w:t>
          </w:r>
          <w:r w:rsidR="00E1686A" w:rsidRPr="00F8571A">
            <w:rPr>
              <w:b/>
              <w:bCs/>
            </w:rPr>
            <w:t>Da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90B"/>
    <w:multiLevelType w:val="hybridMultilevel"/>
    <w:tmpl w:val="0A280B3C"/>
    <w:lvl w:ilvl="0" w:tplc="7EC8607C">
      <w:start w:val="1"/>
      <w:numFmt w:val="lowerLetter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1D44"/>
    <w:multiLevelType w:val="hybridMultilevel"/>
    <w:tmpl w:val="9EA23AF8"/>
    <w:lvl w:ilvl="0" w:tplc="C4125C86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505D4ACB"/>
    <w:multiLevelType w:val="hybridMultilevel"/>
    <w:tmpl w:val="1DE2B03C"/>
    <w:lvl w:ilvl="0" w:tplc="5EC87C28">
      <w:start w:val="1"/>
      <w:numFmt w:val="decimal"/>
      <w:pStyle w:val="ListParagraph3"/>
      <w:lvlText w:val="(%1)"/>
      <w:lvlJc w:val="left"/>
      <w:pPr>
        <w:ind w:left="1125" w:hanging="360"/>
      </w:pPr>
      <w:rPr>
        <w:rFonts w:hint="default"/>
      </w:r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D44C3"/>
    <w:multiLevelType w:val="hybridMultilevel"/>
    <w:tmpl w:val="E5440164"/>
    <w:lvl w:ilvl="0" w:tplc="CED68FC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B5FAB"/>
    <w:multiLevelType w:val="hybridMultilevel"/>
    <w:tmpl w:val="2DA46FC6"/>
    <w:lvl w:ilvl="0" w:tplc="94A28B04">
      <w:start w:val="1"/>
      <w:numFmt w:val="lowerLetter"/>
      <w:pStyle w:val="ListNumber5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0512">
    <w:abstractNumId w:val="19"/>
  </w:num>
  <w:num w:numId="2" w16cid:durableId="88746507">
    <w:abstractNumId w:val="25"/>
  </w:num>
  <w:num w:numId="3" w16cid:durableId="1738819074">
    <w:abstractNumId w:val="21"/>
  </w:num>
  <w:num w:numId="4" w16cid:durableId="1147279949">
    <w:abstractNumId w:val="11"/>
  </w:num>
  <w:num w:numId="5" w16cid:durableId="713964466">
    <w:abstractNumId w:val="5"/>
  </w:num>
  <w:num w:numId="6" w16cid:durableId="1887062922">
    <w:abstractNumId w:val="8"/>
  </w:num>
  <w:num w:numId="7" w16cid:durableId="174929446">
    <w:abstractNumId w:val="18"/>
  </w:num>
  <w:num w:numId="8" w16cid:durableId="912546941">
    <w:abstractNumId w:val="1"/>
  </w:num>
  <w:num w:numId="9" w16cid:durableId="1393650188">
    <w:abstractNumId w:val="20"/>
  </w:num>
  <w:num w:numId="10" w16cid:durableId="1969313228">
    <w:abstractNumId w:val="10"/>
  </w:num>
  <w:num w:numId="11" w16cid:durableId="878666481">
    <w:abstractNumId w:val="4"/>
  </w:num>
  <w:num w:numId="12" w16cid:durableId="2083717428">
    <w:abstractNumId w:val="2"/>
  </w:num>
  <w:num w:numId="13" w16cid:durableId="2029015383">
    <w:abstractNumId w:val="16"/>
  </w:num>
  <w:num w:numId="14" w16cid:durableId="1801336880">
    <w:abstractNumId w:val="15"/>
  </w:num>
  <w:num w:numId="15" w16cid:durableId="1144397103">
    <w:abstractNumId w:val="9"/>
  </w:num>
  <w:num w:numId="16" w16cid:durableId="1041394818">
    <w:abstractNumId w:val="23"/>
  </w:num>
  <w:num w:numId="17" w16cid:durableId="1208224182">
    <w:abstractNumId w:val="12"/>
  </w:num>
  <w:num w:numId="18" w16cid:durableId="739182297">
    <w:abstractNumId w:val="17"/>
  </w:num>
  <w:num w:numId="19" w16cid:durableId="1336881185">
    <w:abstractNumId w:val="3"/>
  </w:num>
  <w:num w:numId="20" w16cid:durableId="1609703492">
    <w:abstractNumId w:val="14"/>
  </w:num>
  <w:num w:numId="21" w16cid:durableId="576672089">
    <w:abstractNumId w:val="6"/>
  </w:num>
  <w:num w:numId="22" w16cid:durableId="943532336">
    <w:abstractNumId w:val="13"/>
  </w:num>
  <w:num w:numId="23" w16cid:durableId="113333824">
    <w:abstractNumId w:val="23"/>
  </w:num>
  <w:num w:numId="24" w16cid:durableId="33772763">
    <w:abstractNumId w:val="23"/>
  </w:num>
  <w:num w:numId="25" w16cid:durableId="921375391">
    <w:abstractNumId w:val="23"/>
  </w:num>
  <w:num w:numId="26" w16cid:durableId="630746808">
    <w:abstractNumId w:val="23"/>
  </w:num>
  <w:num w:numId="27" w16cid:durableId="1072701643">
    <w:abstractNumId w:val="0"/>
  </w:num>
  <w:num w:numId="28" w16cid:durableId="1686053688">
    <w:abstractNumId w:val="22"/>
  </w:num>
  <w:num w:numId="29" w16cid:durableId="1762526625">
    <w:abstractNumId w:val="7"/>
  </w:num>
  <w:num w:numId="30" w16cid:durableId="1407149779">
    <w:abstractNumId w:val="7"/>
  </w:num>
  <w:num w:numId="31" w16cid:durableId="1881671190">
    <w:abstractNumId w:val="24"/>
  </w:num>
  <w:num w:numId="32" w16cid:durableId="1004864589">
    <w:abstractNumId w:val="24"/>
    <w:lvlOverride w:ilvl="0">
      <w:startOverride w:val="1"/>
    </w:lvlOverride>
  </w:num>
  <w:num w:numId="33" w16cid:durableId="104858923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13798"/>
    <w:rsid w:val="00020DBF"/>
    <w:rsid w:val="0003707F"/>
    <w:rsid w:val="00053C35"/>
    <w:rsid w:val="000619A3"/>
    <w:rsid w:val="0006354A"/>
    <w:rsid w:val="00070190"/>
    <w:rsid w:val="00086AAA"/>
    <w:rsid w:val="00086D19"/>
    <w:rsid w:val="0009402E"/>
    <w:rsid w:val="000953C6"/>
    <w:rsid w:val="000955AE"/>
    <w:rsid w:val="000D60AF"/>
    <w:rsid w:val="000F50BE"/>
    <w:rsid w:val="001047C7"/>
    <w:rsid w:val="001049C2"/>
    <w:rsid w:val="001064D9"/>
    <w:rsid w:val="0010751C"/>
    <w:rsid w:val="001115A1"/>
    <w:rsid w:val="00116A61"/>
    <w:rsid w:val="001407AE"/>
    <w:rsid w:val="001523BA"/>
    <w:rsid w:val="001562E7"/>
    <w:rsid w:val="00173039"/>
    <w:rsid w:val="001914B7"/>
    <w:rsid w:val="00197797"/>
    <w:rsid w:val="001C0D9D"/>
    <w:rsid w:val="001C513B"/>
    <w:rsid w:val="001D0EDD"/>
    <w:rsid w:val="001D39E0"/>
    <w:rsid w:val="001F65DE"/>
    <w:rsid w:val="001F721D"/>
    <w:rsid w:val="002223D7"/>
    <w:rsid w:val="00235044"/>
    <w:rsid w:val="00243271"/>
    <w:rsid w:val="00272D2B"/>
    <w:rsid w:val="00277495"/>
    <w:rsid w:val="00283D3A"/>
    <w:rsid w:val="00284F84"/>
    <w:rsid w:val="002A6F31"/>
    <w:rsid w:val="002D59F8"/>
    <w:rsid w:val="002E5E3C"/>
    <w:rsid w:val="0031550F"/>
    <w:rsid w:val="00333732"/>
    <w:rsid w:val="00363A7D"/>
    <w:rsid w:val="00367E33"/>
    <w:rsid w:val="0038536A"/>
    <w:rsid w:val="0039592B"/>
    <w:rsid w:val="003A1363"/>
    <w:rsid w:val="003B1CC0"/>
    <w:rsid w:val="003B5770"/>
    <w:rsid w:val="003E31EB"/>
    <w:rsid w:val="003E3E88"/>
    <w:rsid w:val="003E698A"/>
    <w:rsid w:val="00406288"/>
    <w:rsid w:val="00424CCB"/>
    <w:rsid w:val="0042778E"/>
    <w:rsid w:val="00433123"/>
    <w:rsid w:val="00433E37"/>
    <w:rsid w:val="004347CD"/>
    <w:rsid w:val="00454DEA"/>
    <w:rsid w:val="00461BAB"/>
    <w:rsid w:val="0047145B"/>
    <w:rsid w:val="004843BD"/>
    <w:rsid w:val="00493AE7"/>
    <w:rsid w:val="004A0843"/>
    <w:rsid w:val="004A6CE7"/>
    <w:rsid w:val="004C05F4"/>
    <w:rsid w:val="004C40CF"/>
    <w:rsid w:val="004D5F8A"/>
    <w:rsid w:val="004E66D9"/>
    <w:rsid w:val="004F0C6F"/>
    <w:rsid w:val="00506E59"/>
    <w:rsid w:val="005148FE"/>
    <w:rsid w:val="00520E8C"/>
    <w:rsid w:val="00546F6E"/>
    <w:rsid w:val="005725D4"/>
    <w:rsid w:val="005860DC"/>
    <w:rsid w:val="0059103D"/>
    <w:rsid w:val="00595E25"/>
    <w:rsid w:val="005B391A"/>
    <w:rsid w:val="005C38B1"/>
    <w:rsid w:val="005D482E"/>
    <w:rsid w:val="005E0341"/>
    <w:rsid w:val="005E3954"/>
    <w:rsid w:val="00605CED"/>
    <w:rsid w:val="00606E36"/>
    <w:rsid w:val="00612B29"/>
    <w:rsid w:val="00614013"/>
    <w:rsid w:val="00627F92"/>
    <w:rsid w:val="00630557"/>
    <w:rsid w:val="006419E4"/>
    <w:rsid w:val="00651DCC"/>
    <w:rsid w:val="006549DA"/>
    <w:rsid w:val="00662606"/>
    <w:rsid w:val="006758A7"/>
    <w:rsid w:val="00683F04"/>
    <w:rsid w:val="0069793D"/>
    <w:rsid w:val="006B13DA"/>
    <w:rsid w:val="006C7286"/>
    <w:rsid w:val="006D51C5"/>
    <w:rsid w:val="006D5BB8"/>
    <w:rsid w:val="006E2770"/>
    <w:rsid w:val="006E3EE1"/>
    <w:rsid w:val="006E76AB"/>
    <w:rsid w:val="00712CDB"/>
    <w:rsid w:val="00720E78"/>
    <w:rsid w:val="0072104D"/>
    <w:rsid w:val="00722CAB"/>
    <w:rsid w:val="00750A27"/>
    <w:rsid w:val="007659E0"/>
    <w:rsid w:val="00786939"/>
    <w:rsid w:val="00790725"/>
    <w:rsid w:val="00790D2F"/>
    <w:rsid w:val="007A07C4"/>
    <w:rsid w:val="007A4BD5"/>
    <w:rsid w:val="007A4C9D"/>
    <w:rsid w:val="007B1C72"/>
    <w:rsid w:val="007C063E"/>
    <w:rsid w:val="007C391C"/>
    <w:rsid w:val="007C7C66"/>
    <w:rsid w:val="007D1666"/>
    <w:rsid w:val="007D46B4"/>
    <w:rsid w:val="007E02D6"/>
    <w:rsid w:val="007F10F9"/>
    <w:rsid w:val="00833D49"/>
    <w:rsid w:val="00834E6E"/>
    <w:rsid w:val="00861329"/>
    <w:rsid w:val="00862FC8"/>
    <w:rsid w:val="0086563E"/>
    <w:rsid w:val="008762A9"/>
    <w:rsid w:val="0089099B"/>
    <w:rsid w:val="00890C70"/>
    <w:rsid w:val="008A0766"/>
    <w:rsid w:val="008A1D78"/>
    <w:rsid w:val="008B0DB7"/>
    <w:rsid w:val="008C63B0"/>
    <w:rsid w:val="008C6836"/>
    <w:rsid w:val="008C7459"/>
    <w:rsid w:val="008D090E"/>
    <w:rsid w:val="008D14AE"/>
    <w:rsid w:val="008D4598"/>
    <w:rsid w:val="008D66E6"/>
    <w:rsid w:val="008E0321"/>
    <w:rsid w:val="00902286"/>
    <w:rsid w:val="009220FD"/>
    <w:rsid w:val="00950D78"/>
    <w:rsid w:val="009560CD"/>
    <w:rsid w:val="00982347"/>
    <w:rsid w:val="00986806"/>
    <w:rsid w:val="0098724D"/>
    <w:rsid w:val="009A18FA"/>
    <w:rsid w:val="009A7BEA"/>
    <w:rsid w:val="009B4EAB"/>
    <w:rsid w:val="009C19B2"/>
    <w:rsid w:val="009D385C"/>
    <w:rsid w:val="009D40C9"/>
    <w:rsid w:val="009D5B7F"/>
    <w:rsid w:val="009E19AD"/>
    <w:rsid w:val="009E4C18"/>
    <w:rsid w:val="009F3673"/>
    <w:rsid w:val="00A002D1"/>
    <w:rsid w:val="00A0337D"/>
    <w:rsid w:val="00A11A48"/>
    <w:rsid w:val="00A134F8"/>
    <w:rsid w:val="00A37788"/>
    <w:rsid w:val="00A37806"/>
    <w:rsid w:val="00A457A9"/>
    <w:rsid w:val="00A53336"/>
    <w:rsid w:val="00A63D54"/>
    <w:rsid w:val="00A74C02"/>
    <w:rsid w:val="00A87C9F"/>
    <w:rsid w:val="00A95878"/>
    <w:rsid w:val="00AA34DE"/>
    <w:rsid w:val="00AA6954"/>
    <w:rsid w:val="00AA69A8"/>
    <w:rsid w:val="00AB33B9"/>
    <w:rsid w:val="00B118B3"/>
    <w:rsid w:val="00B27B04"/>
    <w:rsid w:val="00B37D39"/>
    <w:rsid w:val="00B43F22"/>
    <w:rsid w:val="00B476EF"/>
    <w:rsid w:val="00B66E1C"/>
    <w:rsid w:val="00B70358"/>
    <w:rsid w:val="00B7345B"/>
    <w:rsid w:val="00B82BD8"/>
    <w:rsid w:val="00B9358E"/>
    <w:rsid w:val="00BA7BC5"/>
    <w:rsid w:val="00BC730D"/>
    <w:rsid w:val="00BD6160"/>
    <w:rsid w:val="00C0252C"/>
    <w:rsid w:val="00C04804"/>
    <w:rsid w:val="00C057E8"/>
    <w:rsid w:val="00C0773B"/>
    <w:rsid w:val="00C2302B"/>
    <w:rsid w:val="00C51A5C"/>
    <w:rsid w:val="00C5673A"/>
    <w:rsid w:val="00C6543F"/>
    <w:rsid w:val="00C747AA"/>
    <w:rsid w:val="00C74CFE"/>
    <w:rsid w:val="00C8063C"/>
    <w:rsid w:val="00C843B2"/>
    <w:rsid w:val="00C9246D"/>
    <w:rsid w:val="00CA147D"/>
    <w:rsid w:val="00CA2CF8"/>
    <w:rsid w:val="00CB40CB"/>
    <w:rsid w:val="00CC291A"/>
    <w:rsid w:val="00CC61F4"/>
    <w:rsid w:val="00CF5B31"/>
    <w:rsid w:val="00CF7C08"/>
    <w:rsid w:val="00D10F4D"/>
    <w:rsid w:val="00D1199F"/>
    <w:rsid w:val="00D14AA8"/>
    <w:rsid w:val="00D204C3"/>
    <w:rsid w:val="00D263A1"/>
    <w:rsid w:val="00D341C4"/>
    <w:rsid w:val="00D35216"/>
    <w:rsid w:val="00D4151E"/>
    <w:rsid w:val="00D42146"/>
    <w:rsid w:val="00D47AA6"/>
    <w:rsid w:val="00D5083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E72EE"/>
    <w:rsid w:val="00DF0514"/>
    <w:rsid w:val="00E158E2"/>
    <w:rsid w:val="00E1686A"/>
    <w:rsid w:val="00E20846"/>
    <w:rsid w:val="00E23C25"/>
    <w:rsid w:val="00E40958"/>
    <w:rsid w:val="00E57160"/>
    <w:rsid w:val="00E64803"/>
    <w:rsid w:val="00E812DA"/>
    <w:rsid w:val="00E828D0"/>
    <w:rsid w:val="00E84405"/>
    <w:rsid w:val="00E90A40"/>
    <w:rsid w:val="00EB2109"/>
    <w:rsid w:val="00ED7E44"/>
    <w:rsid w:val="00EE004C"/>
    <w:rsid w:val="00EF2C98"/>
    <w:rsid w:val="00EF3490"/>
    <w:rsid w:val="00EF39F8"/>
    <w:rsid w:val="00EF3BBD"/>
    <w:rsid w:val="00F14BF2"/>
    <w:rsid w:val="00F20ECB"/>
    <w:rsid w:val="00F31F5D"/>
    <w:rsid w:val="00F3573D"/>
    <w:rsid w:val="00F4259B"/>
    <w:rsid w:val="00F613E3"/>
    <w:rsid w:val="00F729D6"/>
    <w:rsid w:val="00F72D78"/>
    <w:rsid w:val="00F8571A"/>
    <w:rsid w:val="00F85FD1"/>
    <w:rsid w:val="00F91537"/>
    <w:rsid w:val="00F9196D"/>
    <w:rsid w:val="00F97F06"/>
    <w:rsid w:val="00FD6CDB"/>
    <w:rsid w:val="00FE7909"/>
    <w:rsid w:val="00FF7B6F"/>
    <w:rsid w:val="0805C927"/>
    <w:rsid w:val="14E0819D"/>
    <w:rsid w:val="4AF1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3B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next w:val="Normal"/>
    <w:qFormat/>
    <w:rsid w:val="00454DEA"/>
    <w:pPr>
      <w:numPr>
        <w:numId w:val="12"/>
      </w:numPr>
      <w:ind w:left="714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C0773B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0773B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454DEA"/>
    <w:pPr>
      <w:numPr>
        <w:numId w:val="29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next w:val="Normal"/>
    <w:qFormat/>
    <w:rsid w:val="00454DEA"/>
    <w:pPr>
      <w:numPr>
        <w:numId w:val="14"/>
      </w:numPr>
    </w:pPr>
    <w:rPr>
      <w:rFonts w:cstheme="minorHAnsi"/>
    </w:rPr>
  </w:style>
  <w:style w:type="paragraph" w:customStyle="1" w:styleId="ListParagraph4">
    <w:name w:val="List Paragraph 4"/>
    <w:basedOn w:val="ListParagraph3"/>
    <w:next w:val="Normal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  <w:style w:type="paragraph" w:styleId="ListNumber5">
    <w:name w:val="List Number 5"/>
    <w:basedOn w:val="Normal"/>
    <w:uiPriority w:val="99"/>
    <w:unhideWhenUsed/>
    <w:rsid w:val="00C0773B"/>
    <w:pPr>
      <w:numPr>
        <w:numId w:val="31"/>
      </w:numPr>
      <w:ind w:left="1505"/>
      <w:contextualSpacing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is3.gsfc.nasa.gov/displayDir.cfm?t=NPR&amp;c=7150&amp;s=2D" TargetMode="External"/><Relationship Id="rId18" Type="http://schemas.openxmlformats.org/officeDocument/2006/relationships/hyperlink" Target="https://nodis3.gsfc.nasa.gov/displayDir.cfm?t=NPR&amp;c=7150&amp;s=2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wehb.nasa.gov" TargetMode="External"/><Relationship Id="rId17" Type="http://schemas.openxmlformats.org/officeDocument/2006/relationships/hyperlink" Target="https://nodis3.gsfc.nasa.gov/displayDir.cfm?t=NPR&amp;c=7150&amp;s=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ehb.nasa.gov/display/SWEHBVD/SWE-039+-+Software+Supplier+Insigh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hb-pri.msfc.nasa.gov/display/SWEHBVD/7.08+-+Maturity+of+Life+Cycle+Products+at+Milestone+Revi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wehb.nasa.gov/display/SWEHBVD/5.16+-+VDD+-+Version+Description+Docu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ehb.nasa.gov/display/SWEHBVD/SWE-063+-+Release+Version+Descrip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fe12f-9917-4123-aea0-7bfa9bbb0cd1" xsi:nil="true"/>
    <lcf76f155ced4ddcb4097134ff3c332f xmlns="d4677d7a-b310-4532-a73f-47cd58e625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C7A63-F765-4DFF-982D-A8A2D3940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9BB51-EF98-4315-88D2-91D3889170A9}">
  <ds:schemaRefs>
    <ds:schemaRef ds:uri="http://schemas.microsoft.com/office/2006/metadata/properties"/>
    <ds:schemaRef ds:uri="http://schemas.microsoft.com/office/infopath/2007/PartnerControls"/>
    <ds:schemaRef ds:uri="e8bfe12f-9917-4123-aea0-7bfa9bbb0cd1"/>
    <ds:schemaRef ds:uri="d4677d7a-b310-4532-a73f-47cd58e625c3"/>
  </ds:schemaRefs>
</ds:datastoreItem>
</file>

<file path=customXml/itemProps3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CF277-A26C-4CD7-8408-5037CA5D4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4</Words>
  <Characters>4414</Characters>
  <Application>Microsoft Office Word</Application>
  <DocSecurity>0</DocSecurity>
  <Lines>36</Lines>
  <Paragraphs>10</Paragraphs>
  <ScaleCrop>false</ScaleCrop>
  <Company>NASA/ODI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20</cp:revision>
  <cp:lastPrinted>2012-12-12T00:25:00Z</cp:lastPrinted>
  <dcterms:created xsi:type="dcterms:W3CDTF">2024-08-30T20:27:00Z</dcterms:created>
  <dcterms:modified xsi:type="dcterms:W3CDTF">2025-05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F941D17CD5F4896CC8707298217C7</vt:lpwstr>
  </property>
  <property fmtid="{D5CDD505-2E9C-101B-9397-08002B2CF9AE}" pid="3" name="MediaServiceImageTags">
    <vt:lpwstr/>
  </property>
</Properties>
</file>